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4CE0C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19A2265" wp14:editId="51264632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C7264" w14:textId="6CD9B340" w:rsidR="00400B41" w:rsidRDefault="00993242" w:rsidP="00400B41">
      <w:pPr>
        <w:pStyle w:val="NoSpacing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Class P3</w:t>
      </w:r>
      <w:r w:rsidR="005B735B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Topics</w:t>
      </w:r>
      <w:r w:rsidR="005B735B" w:rsidRPr="0074209A">
        <w:rPr>
          <w:rFonts w:ascii="Comic Sans MS" w:hAnsi="Comic Sans MS"/>
          <w:sz w:val="27"/>
          <w:szCs w:val="27"/>
        </w:rPr>
        <w:t xml:space="preserve">                 </w:t>
      </w:r>
      <w:r w:rsidR="0005522C" w:rsidRPr="0074209A">
        <w:rPr>
          <w:rFonts w:ascii="Comic Sans MS" w:hAnsi="Comic Sans MS"/>
          <w:sz w:val="27"/>
          <w:szCs w:val="27"/>
        </w:rPr>
        <w:t xml:space="preserve">     </w:t>
      </w:r>
      <w:r w:rsidR="00077216">
        <w:rPr>
          <w:rFonts w:ascii="Comic Sans MS" w:hAnsi="Comic Sans MS"/>
          <w:b/>
          <w:bCs/>
          <w:sz w:val="27"/>
          <w:szCs w:val="27"/>
          <w:u w:val="single"/>
        </w:rPr>
        <w:t>Spring</w:t>
      </w:r>
      <w:r w:rsidR="002B1391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202</w:t>
      </w:r>
      <w:r w:rsidR="00077216">
        <w:rPr>
          <w:rFonts w:ascii="Comic Sans MS" w:hAnsi="Comic Sans MS"/>
          <w:b/>
          <w:bCs/>
          <w:sz w:val="27"/>
          <w:szCs w:val="27"/>
          <w:u w:val="single"/>
        </w:rPr>
        <w:t>2</w:t>
      </w:r>
      <w:r w:rsidR="0005522C" w:rsidRPr="0074209A">
        <w:rPr>
          <w:rFonts w:ascii="Comic Sans MS" w:hAnsi="Comic Sans MS"/>
          <w:sz w:val="27"/>
          <w:szCs w:val="27"/>
        </w:rPr>
        <w:t xml:space="preserve"> </w:t>
      </w:r>
    </w:p>
    <w:p w14:paraId="5569D3D6" w14:textId="77777777" w:rsidR="00400B41" w:rsidRPr="00400B41" w:rsidRDefault="00400B41" w:rsidP="00400B41">
      <w:pPr>
        <w:pStyle w:val="NoSpacing"/>
        <w:rPr>
          <w:rFonts w:ascii="Comic Sans MS" w:hAnsi="Comic Sans MS"/>
          <w:sz w:val="27"/>
          <w:szCs w:val="27"/>
        </w:rPr>
      </w:pPr>
    </w:p>
    <w:p w14:paraId="4EAC2CC8" w14:textId="77777777" w:rsidR="00400B41" w:rsidRDefault="00400B41" w:rsidP="00350958">
      <w:pPr>
        <w:pStyle w:val="NoSpacing"/>
        <w:rPr>
          <w:rFonts w:ascii="Comic Sans MS" w:hAnsi="Comic Sans MS"/>
          <w:b/>
          <w:bCs/>
          <w:sz w:val="27"/>
          <w:szCs w:val="27"/>
          <w:u w:val="single"/>
        </w:rPr>
      </w:pPr>
    </w:p>
    <w:p w14:paraId="0ADE30D1" w14:textId="66D32E82" w:rsidR="00993242" w:rsidRPr="00400B41" w:rsidRDefault="00A818D0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ci</w:t>
      </w:r>
      <w:r w:rsidR="00400B41" w:rsidRPr="00400B41">
        <w:rPr>
          <w:rFonts w:ascii="Comic Sans MS" w:hAnsi="Comic Sans MS"/>
          <w:b/>
          <w:bCs/>
          <w:sz w:val="27"/>
          <w:szCs w:val="27"/>
          <w:u w:val="single"/>
        </w:rPr>
        <w:t>e</w:t>
      </w: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nce</w:t>
      </w:r>
    </w:p>
    <w:p w14:paraId="417525EA" w14:textId="31FCA493" w:rsidR="001C126A" w:rsidRDefault="00177AAC" w:rsidP="00177AAC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Lifecycles and reproduction</w:t>
      </w:r>
    </w:p>
    <w:p w14:paraId="444261C3" w14:textId="7FE6A363" w:rsidR="00177AAC" w:rsidRDefault="00A97326" w:rsidP="00177AAC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Energy</w:t>
      </w:r>
    </w:p>
    <w:p w14:paraId="4E1704C6" w14:textId="77777777" w:rsidR="00445B8F" w:rsidRPr="00177AAC" w:rsidRDefault="00445B8F" w:rsidP="00177AAC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BBAE712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History</w:t>
      </w:r>
    </w:p>
    <w:p w14:paraId="0CE4529C" w14:textId="0C5B1910" w:rsidR="00A818D0" w:rsidRDefault="007C5183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The Ancient Greeks and the Olympics</w:t>
      </w:r>
    </w:p>
    <w:p w14:paraId="116F730E" w14:textId="77777777" w:rsidR="003D0740" w:rsidRPr="0074209A" w:rsidRDefault="003D0740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2E41D130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Geography</w:t>
      </w:r>
    </w:p>
    <w:p w14:paraId="064207BE" w14:textId="4A104C47" w:rsidR="00350958" w:rsidRDefault="00AA1307" w:rsidP="00350958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Famous Landmarks around the World</w:t>
      </w:r>
    </w:p>
    <w:p w14:paraId="6E4B138F" w14:textId="77777777" w:rsidR="00D413A4" w:rsidRPr="00400B41" w:rsidRDefault="00D413A4" w:rsidP="00350958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59C40F4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ICT</w:t>
      </w:r>
    </w:p>
    <w:p w14:paraId="2AEF974B" w14:textId="096C65D7" w:rsidR="00400B41" w:rsidRDefault="00D413A4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E-Safety</w:t>
      </w:r>
    </w:p>
    <w:p w14:paraId="1E8B90F8" w14:textId="7481A83A" w:rsidR="00D413A4" w:rsidRDefault="00D413A4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Data</w:t>
      </w:r>
    </w:p>
    <w:p w14:paraId="2D1FAB43" w14:textId="77777777" w:rsidR="00D413A4" w:rsidRPr="0074209A" w:rsidRDefault="00D413A4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77563F4C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panish</w:t>
      </w:r>
    </w:p>
    <w:p w14:paraId="4D4E0CD3" w14:textId="615887F1" w:rsidR="002B1391" w:rsidRDefault="00954CC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Colours and Flags</w:t>
      </w:r>
    </w:p>
    <w:p w14:paraId="1C641A85" w14:textId="5EAC2485" w:rsidR="00954CCA" w:rsidRDefault="00954CC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My House</w:t>
      </w:r>
    </w:p>
    <w:p w14:paraId="0D01FB67" w14:textId="77777777" w:rsidR="001D2B62" w:rsidRPr="0074209A" w:rsidRDefault="001D2B62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64EE7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RE</w:t>
      </w:r>
    </w:p>
    <w:p w14:paraId="0981845A" w14:textId="15E4DD2D" w:rsidR="0074209A" w:rsidRDefault="003946CD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Sacred Texts</w:t>
      </w:r>
    </w:p>
    <w:p w14:paraId="0805B98E" w14:textId="61B50C2A" w:rsidR="001D2B62" w:rsidRDefault="00D413A4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Places of worship</w:t>
      </w:r>
    </w:p>
    <w:p w14:paraId="79A09746" w14:textId="77777777" w:rsidR="00D413A4" w:rsidRPr="00FD6257" w:rsidRDefault="00D413A4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8BF1F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Art</w:t>
      </w:r>
    </w:p>
    <w:p w14:paraId="162A02AD" w14:textId="64D0A074" w:rsidR="00744466" w:rsidRDefault="001C126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Journeys </w:t>
      </w:r>
    </w:p>
    <w:p w14:paraId="32A85CBB" w14:textId="79A8CEE7" w:rsidR="001C126A" w:rsidRDefault="001C126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orld of Animals</w:t>
      </w:r>
    </w:p>
    <w:p w14:paraId="5C166FC6" w14:textId="77777777" w:rsidR="00BA161D" w:rsidRPr="001C126A" w:rsidRDefault="00BA161D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4B5558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Design Technology</w:t>
      </w:r>
    </w:p>
    <w:p w14:paraId="7F9DCA3E" w14:textId="2CD33E53" w:rsidR="00A818D0" w:rsidRDefault="00DE559C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Textiles</w:t>
      </w:r>
    </w:p>
    <w:p w14:paraId="3F0AC55A" w14:textId="20166647" w:rsidR="00DE559C" w:rsidRDefault="00DE559C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ays with Potatoes</w:t>
      </w:r>
    </w:p>
    <w:p w14:paraId="165E6CB1" w14:textId="77777777" w:rsidR="001D2B62" w:rsidRPr="0074209A" w:rsidRDefault="001D2B62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36499D8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SHE</w:t>
      </w:r>
    </w:p>
    <w:p w14:paraId="26DE2057" w14:textId="1C2BDC8A" w:rsidR="0074209A" w:rsidRDefault="00843176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Relationships with others</w:t>
      </w:r>
    </w:p>
    <w:p w14:paraId="59B85A1F" w14:textId="0D6F1741" w:rsidR="00843176" w:rsidRDefault="00C47B70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Being safe in relationships</w:t>
      </w:r>
    </w:p>
    <w:p w14:paraId="79DBCA23" w14:textId="77777777" w:rsidR="00445B8F" w:rsidRPr="0074209A" w:rsidRDefault="00445B8F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328B620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E</w:t>
      </w:r>
    </w:p>
    <w:p w14:paraId="32CB7026" w14:textId="32F9FC49" w:rsidR="0074209A" w:rsidRDefault="00445B8F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Handball</w:t>
      </w:r>
    </w:p>
    <w:p w14:paraId="3B505948" w14:textId="34DE166C" w:rsidR="00D413A4" w:rsidRPr="0074209A" w:rsidRDefault="00D413A4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Gymnastics</w:t>
      </w:r>
    </w:p>
    <w:sectPr w:rsidR="00D413A4" w:rsidRPr="0074209A" w:rsidSect="00400B41">
      <w:pgSz w:w="11906" w:h="16838"/>
      <w:pgMar w:top="567" w:right="1134" w:bottom="284" w:left="1134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15"/>
    <w:rsid w:val="0002513A"/>
    <w:rsid w:val="0005522C"/>
    <w:rsid w:val="00064F77"/>
    <w:rsid w:val="00077216"/>
    <w:rsid w:val="0013040E"/>
    <w:rsid w:val="00167C57"/>
    <w:rsid w:val="00177AAC"/>
    <w:rsid w:val="001C126A"/>
    <w:rsid w:val="001D2B62"/>
    <w:rsid w:val="001D7792"/>
    <w:rsid w:val="001F4768"/>
    <w:rsid w:val="00270D15"/>
    <w:rsid w:val="002A19E6"/>
    <w:rsid w:val="002B1391"/>
    <w:rsid w:val="00350958"/>
    <w:rsid w:val="00382B96"/>
    <w:rsid w:val="003946CD"/>
    <w:rsid w:val="003D0740"/>
    <w:rsid w:val="00400B41"/>
    <w:rsid w:val="00417603"/>
    <w:rsid w:val="00445B8F"/>
    <w:rsid w:val="00467F0B"/>
    <w:rsid w:val="00572F08"/>
    <w:rsid w:val="00575EB7"/>
    <w:rsid w:val="005B735B"/>
    <w:rsid w:val="005C2914"/>
    <w:rsid w:val="006918D4"/>
    <w:rsid w:val="00723857"/>
    <w:rsid w:val="0074209A"/>
    <w:rsid w:val="00744466"/>
    <w:rsid w:val="007A527F"/>
    <w:rsid w:val="007C5183"/>
    <w:rsid w:val="007E3172"/>
    <w:rsid w:val="00805054"/>
    <w:rsid w:val="00843176"/>
    <w:rsid w:val="008E07A4"/>
    <w:rsid w:val="008F0841"/>
    <w:rsid w:val="008F4B22"/>
    <w:rsid w:val="00917ADF"/>
    <w:rsid w:val="00954CCA"/>
    <w:rsid w:val="00993242"/>
    <w:rsid w:val="00A818D0"/>
    <w:rsid w:val="00A97326"/>
    <w:rsid w:val="00AA03F0"/>
    <w:rsid w:val="00AA1307"/>
    <w:rsid w:val="00AF0108"/>
    <w:rsid w:val="00B73C99"/>
    <w:rsid w:val="00B863B4"/>
    <w:rsid w:val="00BA161D"/>
    <w:rsid w:val="00BC6C2A"/>
    <w:rsid w:val="00BD5E20"/>
    <w:rsid w:val="00BE3794"/>
    <w:rsid w:val="00C00A58"/>
    <w:rsid w:val="00C060E2"/>
    <w:rsid w:val="00C16AB9"/>
    <w:rsid w:val="00C47B70"/>
    <w:rsid w:val="00C73EC3"/>
    <w:rsid w:val="00C969D2"/>
    <w:rsid w:val="00CB2022"/>
    <w:rsid w:val="00D413A4"/>
    <w:rsid w:val="00D61630"/>
    <w:rsid w:val="00DE559C"/>
    <w:rsid w:val="00E02674"/>
    <w:rsid w:val="00E66EC7"/>
    <w:rsid w:val="00E74EB4"/>
    <w:rsid w:val="00EE305B"/>
    <w:rsid w:val="00F039A7"/>
    <w:rsid w:val="00F215DA"/>
    <w:rsid w:val="00F64F55"/>
    <w:rsid w:val="00F73847"/>
    <w:rsid w:val="00FC1374"/>
    <w:rsid w:val="00FD6257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97E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09AA-93C2-40EF-BA21-D64AA42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ylor</dc:creator>
  <cp:lastModifiedBy>Oliver Jackson</cp:lastModifiedBy>
  <cp:revision>2</cp:revision>
  <cp:lastPrinted>2019-09-09T13:12:00Z</cp:lastPrinted>
  <dcterms:created xsi:type="dcterms:W3CDTF">2022-01-07T12:20:00Z</dcterms:created>
  <dcterms:modified xsi:type="dcterms:W3CDTF">2022-01-07T12:20:00Z</dcterms:modified>
</cp:coreProperties>
</file>